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留学生预科教育研究论丛</w:t>
      </w:r>
    </w:p>
    <w:p>
      <w:r>
        <w:t>作者：翟艳主编；韩玉国副主编</w:t>
      </w:r>
    </w:p>
    <w:p>
      <w:r>
        <w:t>出版社：北京:北京语言大学出版社,2017.09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来华留学生预科教育研究论丛 评论地址：https://www.jiaokey.com/book/detail/1435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